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557AF2" w:rsidR="00DF4FD8" w:rsidRPr="00A410FF" w:rsidRDefault="00CF60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84C924" w:rsidR="00222997" w:rsidRPr="0078428F" w:rsidRDefault="00CF60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13AFA5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2D829A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CA9F51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D44DA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BF2BB5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CC8A7C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26E2AA" w:rsidR="00222997" w:rsidRPr="00927C1B" w:rsidRDefault="00CF6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5A5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A6F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600D06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7C4AD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66E389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095366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5484A1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316A24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0412AB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F0CB44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3D5960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78413F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738DF3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8C5701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AD8D4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B13CA5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785AF8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96D359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D50E8A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976222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C29BD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EE9DD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5FFA53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D1D23F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FE31B7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F27242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CC5F19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30CEA5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5E4B95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94A263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565773" w:rsidR="0041001E" w:rsidRPr="004B120E" w:rsidRDefault="00CF6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65A1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82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9013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42E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60F2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4 Calendar</dc:title>
  <dc:subject>Free printable February 1724 Calendar</dc:subject>
  <dc:creator>General Blue Corporation</dc:creator>
  <keywords>February 1724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